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E1D2" w14:textId="77777777" w:rsidR="00385975" w:rsidRDefault="00385975" w:rsidP="00385975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50CF2DD9" w14:textId="77777777" w:rsidR="00385975" w:rsidRDefault="00385975" w:rsidP="00385975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71EC1B6" w14:textId="77777777" w:rsidR="00385975" w:rsidRDefault="00385975" w:rsidP="00385975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31FA41D4" w14:textId="77777777" w:rsidR="00385975" w:rsidRDefault="00385975" w:rsidP="00385975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8BC2C44" w14:textId="77777777" w:rsidR="00385975" w:rsidRDefault="00385975" w:rsidP="00385975">
      <w:pPr>
        <w:ind w:firstLine="0"/>
        <w:jc w:val="center"/>
        <w:rPr>
          <w:b/>
          <w:sz w:val="32"/>
          <w:lang w:val="ru-RU"/>
        </w:rPr>
      </w:pPr>
    </w:p>
    <w:p w14:paraId="15FB2D22" w14:textId="61CF4BBC" w:rsidR="00385975" w:rsidRDefault="00385975" w:rsidP="00385975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3C1597">
        <w:rPr>
          <w:b/>
          <w:sz w:val="32"/>
          <w:lang w:val="ru-RU"/>
        </w:rPr>
        <w:t>2</w:t>
      </w:r>
    </w:p>
    <w:p w14:paraId="5C1D54B3" w14:textId="7670E906" w:rsidR="00385975" w:rsidRPr="003C1597" w:rsidRDefault="00385975" w:rsidP="003C1597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</w:t>
      </w:r>
      <w:r w:rsidRPr="00627990">
        <w:rPr>
          <w:sz w:val="28"/>
          <w:lang w:val="ru-RU"/>
        </w:rPr>
        <w:t xml:space="preserve"> “</w:t>
      </w:r>
      <w:r w:rsidR="003C1597">
        <w:rPr>
          <w:sz w:val="28"/>
          <w:lang w:val="ru-RU"/>
        </w:rPr>
        <w:t>Системное программирование</w:t>
      </w:r>
      <w:r>
        <w:rPr>
          <w:sz w:val="28"/>
          <w:lang w:val="ru-RU"/>
        </w:rPr>
        <w:t>”</w:t>
      </w:r>
    </w:p>
    <w:p w14:paraId="6C474CBD" w14:textId="010C12FF" w:rsidR="00385975" w:rsidRPr="006C52DB" w:rsidRDefault="00385975" w:rsidP="00385975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</w:t>
      </w:r>
      <w:r w:rsidRPr="00627990">
        <w:rPr>
          <w:sz w:val="28"/>
          <w:lang w:val="ru-RU"/>
        </w:rPr>
        <w:t xml:space="preserve"> “</w:t>
      </w:r>
      <w:r w:rsidR="003C1597">
        <w:rPr>
          <w:sz w:val="28"/>
          <w:lang w:val="ru-RU"/>
        </w:rPr>
        <w:t xml:space="preserve">Основы работы с терминалом и командная строка в </w:t>
      </w:r>
      <w:proofErr w:type="gramStart"/>
      <w:r w:rsidR="003C1597">
        <w:rPr>
          <w:sz w:val="28"/>
        </w:rPr>
        <w:t>UNIX</w:t>
      </w:r>
      <w:r w:rsidR="003C1597" w:rsidRPr="00C34FCB">
        <w:rPr>
          <w:b/>
          <w:i/>
          <w:sz w:val="28"/>
          <w:lang w:val="ru-RU"/>
        </w:rPr>
        <w:t xml:space="preserve"> </w:t>
      </w:r>
      <w:r w:rsidRPr="00C34FCB">
        <w:rPr>
          <w:b/>
          <w:i/>
          <w:sz w:val="28"/>
          <w:lang w:val="ru-RU"/>
        </w:rPr>
        <w:t>”</w:t>
      </w:r>
      <w:proofErr w:type="gramEnd"/>
    </w:p>
    <w:p w14:paraId="0657D637" w14:textId="5B3C27D6" w:rsidR="00385975" w:rsidRPr="00627990" w:rsidRDefault="00385975" w:rsidP="003C1597">
      <w:pPr>
        <w:ind w:firstLine="0"/>
        <w:rPr>
          <w:sz w:val="28"/>
          <w:szCs w:val="28"/>
          <w:lang w:val="ru-RU"/>
        </w:rPr>
      </w:pPr>
    </w:p>
    <w:p w14:paraId="72C1B0A7" w14:textId="77777777" w:rsidR="00385975" w:rsidRDefault="00385975" w:rsidP="00385975">
      <w:pPr>
        <w:rPr>
          <w:sz w:val="28"/>
          <w:lang w:val="ru-RU"/>
        </w:rPr>
      </w:pPr>
    </w:p>
    <w:p w14:paraId="3B409045" w14:textId="0F3AE63B" w:rsidR="003C1597" w:rsidRDefault="003C1597" w:rsidP="00385975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</w:p>
    <w:p w14:paraId="0BA2EB1C" w14:textId="2544067A" w:rsidR="00385975" w:rsidRDefault="00385975" w:rsidP="00385975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</w:t>
      </w:r>
      <w:r w:rsidRPr="00627990">
        <w:rPr>
          <w:sz w:val="28"/>
          <w:lang w:val="ru-RU"/>
        </w:rPr>
        <w:t>2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   </w:t>
      </w:r>
    </w:p>
    <w:p w14:paraId="04224F24" w14:textId="12D0D9C3" w:rsidR="00385975" w:rsidRDefault="00385975" w:rsidP="00385975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             </w:t>
      </w:r>
      <w:r w:rsidR="003719B6">
        <w:rPr>
          <w:sz w:val="28"/>
          <w:lang w:val="ru-RU"/>
        </w:rPr>
        <w:t>Парфенова У.Д.</w:t>
      </w:r>
    </w:p>
    <w:p w14:paraId="713EBAA5" w14:textId="0E65B6F5" w:rsidR="00822AC7" w:rsidRDefault="00822AC7" w:rsidP="00385975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Гедревич Е.А.</w:t>
      </w:r>
    </w:p>
    <w:p w14:paraId="6F289690" w14:textId="673DD163" w:rsidR="00822AC7" w:rsidRDefault="00822AC7" w:rsidP="00385975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Шульженко М.В.</w:t>
      </w:r>
    </w:p>
    <w:p w14:paraId="3342D3DF" w14:textId="77777777" w:rsidR="00385975" w:rsidRDefault="00385975" w:rsidP="00385975">
      <w:pPr>
        <w:rPr>
          <w:lang w:val="ru-RU"/>
        </w:rPr>
      </w:pPr>
    </w:p>
    <w:p w14:paraId="25C6E9E8" w14:textId="77777777" w:rsidR="00385975" w:rsidRDefault="00385975" w:rsidP="00385975">
      <w:pPr>
        <w:rPr>
          <w:b/>
          <w:i/>
          <w:lang w:val="ru-RU"/>
        </w:rPr>
      </w:pPr>
    </w:p>
    <w:p w14:paraId="5B081F3A" w14:textId="7E124715" w:rsidR="00385975" w:rsidRDefault="00385975" w:rsidP="00385975">
      <w:pPr>
        <w:tabs>
          <w:tab w:val="left" w:pos="6237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Приняла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 w:rsidR="003C1597">
        <w:rPr>
          <w:sz w:val="28"/>
          <w:lang w:val="ru-RU"/>
        </w:rPr>
        <w:t xml:space="preserve">            </w:t>
      </w:r>
      <w:r>
        <w:rPr>
          <w:sz w:val="28"/>
          <w:lang w:val="ru-RU"/>
        </w:rPr>
        <w:t xml:space="preserve"> преподаватель    </w:t>
      </w:r>
    </w:p>
    <w:p w14:paraId="61A2EBE1" w14:textId="743CBB7A" w:rsidR="00385975" w:rsidRDefault="00385975" w:rsidP="00385975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</w:t>
      </w:r>
      <w:r w:rsidR="003C1597">
        <w:rPr>
          <w:sz w:val="28"/>
          <w:lang w:val="ru-RU"/>
        </w:rPr>
        <w:t>Давыденко Н.В.</w:t>
      </w:r>
    </w:p>
    <w:p w14:paraId="42400196" w14:textId="77777777" w:rsidR="00385975" w:rsidRDefault="00385975" w:rsidP="00385975">
      <w:pPr>
        <w:rPr>
          <w:lang w:val="ru-RU"/>
        </w:rPr>
      </w:pPr>
    </w:p>
    <w:p w14:paraId="36E678B5" w14:textId="77777777" w:rsidR="003C1597" w:rsidRDefault="003C1597" w:rsidP="00385975">
      <w:pPr>
        <w:rPr>
          <w:lang w:val="ru-RU"/>
        </w:rPr>
      </w:pPr>
    </w:p>
    <w:p w14:paraId="2E54069D" w14:textId="77777777" w:rsidR="003C1597" w:rsidRDefault="003C1597" w:rsidP="00385975">
      <w:pPr>
        <w:rPr>
          <w:lang w:val="ru-RU"/>
        </w:rPr>
      </w:pPr>
    </w:p>
    <w:p w14:paraId="2C89B215" w14:textId="77777777" w:rsidR="00385975" w:rsidRDefault="00385975" w:rsidP="00385975">
      <w:pPr>
        <w:rPr>
          <w:lang w:val="ru-RU"/>
        </w:rPr>
      </w:pPr>
    </w:p>
    <w:p w14:paraId="39819A42" w14:textId="5606DDD6" w:rsidR="00385975" w:rsidRDefault="00385975" w:rsidP="00385975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</w:p>
    <w:p w14:paraId="3C07AC85" w14:textId="77777777" w:rsidR="00385975" w:rsidRDefault="00385975" w:rsidP="00385975">
      <w:pPr>
        <w:jc w:val="left"/>
        <w:rPr>
          <w:lang w:val="ru-RU"/>
        </w:rPr>
      </w:pPr>
    </w:p>
    <w:p w14:paraId="0D723C4B" w14:textId="77777777" w:rsidR="00385975" w:rsidRDefault="00385975" w:rsidP="00385975">
      <w:pPr>
        <w:ind w:firstLine="0"/>
        <w:jc w:val="left"/>
        <w:rPr>
          <w:lang w:val="ru-RU"/>
        </w:rPr>
        <w:sectPr w:rsidR="00385975" w:rsidSect="00BE64E5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27FB1C8" w14:textId="4D0D3ADB" w:rsidR="00385975" w:rsidRPr="003C1597" w:rsidRDefault="00385975" w:rsidP="00385975">
      <w:pPr>
        <w:pStyle w:val="1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3C1597" w:rsidRPr="003C1597">
        <w:rPr>
          <w:lang w:val="ru-RU"/>
        </w:rPr>
        <w:t>2</w:t>
      </w:r>
      <w:r>
        <w:rPr>
          <w:lang w:val="ru-RU"/>
        </w:rPr>
        <w:t xml:space="preserve">. </w:t>
      </w:r>
      <w:r w:rsidR="003C1597">
        <w:rPr>
          <w:sz w:val="28"/>
          <w:lang w:val="ru-RU"/>
        </w:rPr>
        <w:t xml:space="preserve">Основы работы с терминалом и командная строка в </w:t>
      </w:r>
      <w:r w:rsidR="003C1597">
        <w:rPr>
          <w:sz w:val="28"/>
        </w:rPr>
        <w:t>UNIX</w:t>
      </w:r>
      <w:r w:rsidR="003C1597" w:rsidRPr="003C1597">
        <w:rPr>
          <w:sz w:val="28"/>
          <w:lang w:val="ru-RU"/>
        </w:rPr>
        <w:t>.</w:t>
      </w:r>
    </w:p>
    <w:p w14:paraId="27D429C3" w14:textId="77777777" w:rsidR="00385975" w:rsidRPr="00627990" w:rsidRDefault="00385975" w:rsidP="00385975">
      <w:pPr>
        <w:rPr>
          <w:lang w:val="ru-RU"/>
        </w:rPr>
      </w:pPr>
    </w:p>
    <w:p w14:paraId="69EA2FC2" w14:textId="5501B600" w:rsidR="00385975" w:rsidRPr="003C1597" w:rsidRDefault="00385975" w:rsidP="003C1597">
      <w:pPr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>Цель</w:t>
      </w:r>
      <w:proofErr w:type="gramStart"/>
      <w:r w:rsidR="003C1597">
        <w:rPr>
          <w:b/>
          <w:sz w:val="28"/>
          <w:szCs w:val="28"/>
          <w:lang w:val="ru-RU"/>
        </w:rPr>
        <w:t xml:space="preserve">: </w:t>
      </w:r>
      <w:r w:rsidR="003C1597" w:rsidRPr="003C1597">
        <w:rPr>
          <w:b/>
          <w:sz w:val="28"/>
          <w:szCs w:val="28"/>
          <w:lang w:val="ru-RU"/>
        </w:rPr>
        <w:t>Изучить</w:t>
      </w:r>
      <w:proofErr w:type="gramEnd"/>
      <w:r w:rsidR="003C1597" w:rsidRPr="003C1597">
        <w:rPr>
          <w:b/>
          <w:sz w:val="28"/>
          <w:szCs w:val="28"/>
          <w:lang w:val="ru-RU"/>
        </w:rPr>
        <w:t xml:space="preserve"> командную строку UNIX и получить основы работы с терминалом в дистрибутивах Linux (UNIX).</w:t>
      </w:r>
    </w:p>
    <w:p w14:paraId="583720CF" w14:textId="77777777" w:rsidR="00385975" w:rsidRPr="005D5DD2" w:rsidRDefault="00385975" w:rsidP="00385975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14:paraId="648D3F80" w14:textId="3CCD8A03" w:rsidR="003C1597" w:rsidRDefault="00385975" w:rsidP="003C1597">
      <w:pPr>
        <w:pStyle w:val="a3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адание</w:t>
      </w:r>
      <w:r w:rsidR="003C1597">
        <w:rPr>
          <w:sz w:val="28"/>
          <w:szCs w:val="28"/>
          <w:lang w:eastAsia="ru-RU" w:bidi="ar-SA"/>
        </w:rPr>
        <w:t xml:space="preserve"> 1</w:t>
      </w:r>
      <w:r>
        <w:rPr>
          <w:sz w:val="28"/>
          <w:szCs w:val="28"/>
          <w:lang w:eastAsia="ru-RU" w:bidi="ar-SA"/>
        </w:rPr>
        <w:t>:</w:t>
      </w:r>
      <w:r w:rsidRPr="00F57677">
        <w:rPr>
          <w:sz w:val="28"/>
          <w:szCs w:val="28"/>
          <w:lang w:eastAsia="ru-RU" w:bidi="ar-SA"/>
        </w:rPr>
        <w:t xml:space="preserve"> </w:t>
      </w:r>
    </w:p>
    <w:p w14:paraId="58238E11" w14:textId="77777777" w:rsidR="009C4008" w:rsidRPr="003C1597" w:rsidRDefault="009C4008" w:rsidP="003C1597">
      <w:pPr>
        <w:pStyle w:val="a3"/>
        <w:ind w:firstLine="0"/>
        <w:rPr>
          <w:sz w:val="28"/>
          <w:szCs w:val="28"/>
          <w:lang w:eastAsia="ru-RU" w:bidi="ar-SA"/>
        </w:rPr>
      </w:pPr>
    </w:p>
    <w:p w14:paraId="19C9F0A9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>Используя терминал</w:t>
      </w:r>
    </w:p>
    <w:p w14:paraId="73225118" w14:textId="343C86AD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1. Зайдите в корневую директорию 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root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 xml:space="preserve"> и получите все доступные каталоги. Выведите все файлы и директории в данном каталоге (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root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>).</w:t>
      </w:r>
    </w:p>
    <w:p w14:paraId="12BC966A" w14:textId="5F0255DF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77A526F9" wp14:editId="1993D809">
            <wp:extent cx="5939790" cy="719455"/>
            <wp:effectExtent l="0" t="0" r="3810" b="4445"/>
            <wp:docPr id="106340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1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D6C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2. Получите данные о вашей системе. Найдите исполняемый файл ядра </w:t>
      </w:r>
    </w:p>
    <w:p w14:paraId="0DDA0AB3" w14:textId="77777777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Linux. В какой директории он находится? </w:t>
      </w:r>
    </w:p>
    <w:p w14:paraId="686A6720" w14:textId="58FEBCFC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FA4EB09" wp14:editId="4CEF1AD3">
            <wp:extent cx="5939790" cy="447675"/>
            <wp:effectExtent l="0" t="0" r="3810" b="9525"/>
            <wp:docPr id="228444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4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2CEE" w14:textId="11077B0F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>3. Вернитесь в домашний каталог пользователя (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home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>). Выведите сообщение «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I‘m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 xml:space="preserve"> 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like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 xml:space="preserve"> Linux!».</w:t>
      </w:r>
    </w:p>
    <w:p w14:paraId="66B74472" w14:textId="2870FD0E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11A8BDCF" wp14:editId="118658C3">
            <wp:extent cx="4448796" cy="790685"/>
            <wp:effectExtent l="0" t="0" r="9525" b="9525"/>
            <wp:docPr id="69919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98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46E8" w14:textId="77777777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4. Получите историю введенных команд. </w:t>
      </w:r>
    </w:p>
    <w:p w14:paraId="3564F55C" w14:textId="77777777" w:rsidR="00822AC7" w:rsidRDefault="00822AC7" w:rsidP="003C1597">
      <w:pPr>
        <w:pStyle w:val="a3"/>
        <w:ind w:firstLine="0"/>
        <w:rPr>
          <w:noProof/>
          <w14:ligatures w14:val="standardContextual"/>
        </w:rPr>
      </w:pPr>
    </w:p>
    <w:p w14:paraId="679E2242" w14:textId="6174F371" w:rsidR="009C4008" w:rsidRPr="003C1597" w:rsidRDefault="00822AC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b w:val="0"/>
          <w:bCs/>
          <w:noProof/>
          <w:sz w:val="28"/>
          <w:szCs w:val="28"/>
          <w:lang w:eastAsia="ru-RU" w:bidi="ar-SA"/>
        </w:rPr>
        <w:drawing>
          <wp:inline distT="0" distB="0" distL="0" distR="0" wp14:anchorId="73B4CFCC" wp14:editId="1A023341">
            <wp:extent cx="3255645" cy="27800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5FEB5" w14:textId="6708AA9D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5. Создайте директорию на рабочем столе. Внутри этой директории создайте 3 текстовых файла одним действием. </w:t>
      </w:r>
    </w:p>
    <w:p w14:paraId="7BED7705" w14:textId="3FCD2120" w:rsidR="009C4008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7C8CBC" wp14:editId="19E2D045">
            <wp:extent cx="5939790" cy="481965"/>
            <wp:effectExtent l="0" t="0" r="3810" b="0"/>
            <wp:docPr id="54645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2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9B45" w14:textId="5E49F570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5659B0B6" wp14:editId="265C254F">
            <wp:extent cx="5939790" cy="1837690"/>
            <wp:effectExtent l="0" t="0" r="3810" b="0"/>
            <wp:docPr id="2131101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1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5596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6. Удалите один из созданных файлов с помощью мыши (в графическом </w:t>
      </w:r>
    </w:p>
    <w:p w14:paraId="2255260C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интерфейсе), а другой файл с помощью консольной команды. Далее с </w:t>
      </w:r>
    </w:p>
    <w:p w14:paraId="37A169EF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помощью консольной команды попробуйте найти удаленные файлы. </w:t>
      </w:r>
    </w:p>
    <w:p w14:paraId="4669CBEB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Посмотрите атрибуты найденного файла. Объясните в чем разница этих </w:t>
      </w:r>
    </w:p>
    <w:p w14:paraId="63C0C4E5" w14:textId="77777777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способов удаления файлов. </w:t>
      </w:r>
    </w:p>
    <w:p w14:paraId="58B3788D" w14:textId="4111445B" w:rsidR="009C4008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4E78273B" wp14:editId="7285E9E8">
            <wp:extent cx="4553585" cy="4591691"/>
            <wp:effectExtent l="0" t="0" r="0" b="0"/>
            <wp:docPr id="122747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7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44C" w14:textId="3CAB6C3A" w:rsidR="009C4008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1763C09E" wp14:editId="09F8C3CE">
            <wp:extent cx="5939790" cy="389890"/>
            <wp:effectExtent l="0" t="0" r="3810" b="0"/>
            <wp:docPr id="925004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4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69E7" w14:textId="4C6F860A" w:rsidR="009C4008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7605D2" wp14:editId="627DF772">
            <wp:extent cx="5939790" cy="1223010"/>
            <wp:effectExtent l="0" t="0" r="3810" b="0"/>
            <wp:docPr id="103620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8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E0D6" w14:textId="3E243EB9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9C4008">
        <w:rPr>
          <w:b w:val="0"/>
          <w:bCs/>
          <w:sz w:val="28"/>
          <w:szCs w:val="28"/>
          <w:lang w:eastAsia="ru-RU" w:bidi="ar-SA"/>
        </w:rPr>
        <w:t xml:space="preserve">Удаление файла с помощью мыши не оставляет следов в истории команд и не позволяет легко восстановить файл из консоли. Удаление файла в консоли (например, </w:t>
      </w:r>
      <w:proofErr w:type="spellStart"/>
      <w:r w:rsidRPr="009C4008">
        <w:rPr>
          <w:b w:val="0"/>
          <w:bCs/>
          <w:sz w:val="28"/>
          <w:szCs w:val="28"/>
          <w:lang w:eastAsia="ru-RU" w:bidi="ar-SA"/>
        </w:rPr>
        <w:t>rm</w:t>
      </w:r>
      <w:proofErr w:type="spellEnd"/>
      <w:r w:rsidRPr="009C4008">
        <w:rPr>
          <w:b w:val="0"/>
          <w:bCs/>
          <w:sz w:val="28"/>
          <w:szCs w:val="28"/>
          <w:lang w:eastAsia="ru-RU" w:bidi="ar-SA"/>
        </w:rPr>
        <w:t xml:space="preserve"> file2.txt) оставляет запись в истории команд и позволяет восстановить файл, если это было сделано по ошибке.</w:t>
      </w:r>
    </w:p>
    <w:p w14:paraId="754E6CD0" w14:textId="77777777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>7. Записать текст «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I’m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 xml:space="preserve"> 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like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 xml:space="preserve"> Linux!» в оставшийся файл. </w:t>
      </w:r>
    </w:p>
    <w:p w14:paraId="05393FB3" w14:textId="7FB04984" w:rsidR="009C4008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901424B" wp14:editId="45EE327E">
            <wp:extent cx="5939790" cy="430530"/>
            <wp:effectExtent l="0" t="0" r="3810" b="7620"/>
            <wp:docPr id="44250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8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2D75" w14:textId="7C0890EE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6FAD0740" wp14:editId="3A2F4E35">
            <wp:extent cx="5939790" cy="3721735"/>
            <wp:effectExtent l="0" t="0" r="3810" b="0"/>
            <wp:docPr id="50740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8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6FC8" w14:textId="77777777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>8. Допишите в этот файл историю команд.</w:t>
      </w:r>
    </w:p>
    <w:p w14:paraId="092757F7" w14:textId="77777777" w:rsidR="009C4008" w:rsidRDefault="009C4008" w:rsidP="003C1597">
      <w:pPr>
        <w:pStyle w:val="a3"/>
        <w:ind w:firstLine="0"/>
        <w:rPr>
          <w:noProof/>
          <w14:ligatures w14:val="standardContextual"/>
        </w:rPr>
      </w:pPr>
    </w:p>
    <w:p w14:paraId="5389293A" w14:textId="5B709595" w:rsidR="009C4008" w:rsidRPr="003C1597" w:rsidRDefault="009C4008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14BFE1E0" wp14:editId="4908389C">
            <wp:extent cx="5844540" cy="1188720"/>
            <wp:effectExtent l="0" t="0" r="3810" b="0"/>
            <wp:docPr id="79019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8915" name=""/>
                    <pic:cNvPicPr/>
                  </pic:nvPicPr>
                  <pic:blipFill rotWithShape="1">
                    <a:blip r:embed="rId20"/>
                    <a:srcRect l="55035" t="83535" r="612" b="2068"/>
                    <a:stretch/>
                  </pic:blipFill>
                  <pic:spPr bwMode="auto">
                    <a:xfrm>
                      <a:off x="0" y="0"/>
                      <a:ext cx="5857717" cy="11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2E30" w14:textId="77777777" w:rsid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9. Вывести содержимое файла на консоль. </w:t>
      </w:r>
    </w:p>
    <w:p w14:paraId="0398101F" w14:textId="77777777" w:rsidR="00C42A33" w:rsidRDefault="00C42A33" w:rsidP="003C1597">
      <w:pPr>
        <w:pStyle w:val="a3"/>
        <w:ind w:firstLine="0"/>
        <w:rPr>
          <w:noProof/>
          <w14:ligatures w14:val="standardContextual"/>
        </w:rPr>
      </w:pPr>
    </w:p>
    <w:p w14:paraId="05C8608C" w14:textId="48EB3D36" w:rsidR="00C42A33" w:rsidRPr="003C1597" w:rsidRDefault="00C42A33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CEAA71C" wp14:editId="095CD1DA">
            <wp:extent cx="5844540" cy="251460"/>
            <wp:effectExtent l="0" t="0" r="3810" b="0"/>
            <wp:docPr id="332928108" name="Рисунок 33292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8915" name=""/>
                    <pic:cNvPicPr/>
                  </pic:nvPicPr>
                  <pic:blipFill rotWithShape="1">
                    <a:blip r:embed="rId20"/>
                    <a:srcRect l="55034" t="93318" r="612" b="3637"/>
                    <a:stretch/>
                  </pic:blipFill>
                  <pic:spPr bwMode="auto">
                    <a:xfrm>
                      <a:off x="0" y="0"/>
                      <a:ext cx="5857717" cy="25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BBCE" w14:textId="77777777" w:rsidR="003C1597" w:rsidRPr="003C1597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t xml:space="preserve">10.Откройте содержимое файла с помощью графического редактора </w:t>
      </w:r>
    </w:p>
    <w:p w14:paraId="4E39790C" w14:textId="32B3BBE8" w:rsidR="00385975" w:rsidRDefault="003C1597" w:rsidP="003C1597">
      <w:pPr>
        <w:pStyle w:val="a3"/>
        <w:ind w:firstLine="0"/>
        <w:rPr>
          <w:b w:val="0"/>
          <w:bCs/>
          <w:sz w:val="28"/>
          <w:szCs w:val="28"/>
          <w:lang w:eastAsia="ru-RU" w:bidi="ar-SA"/>
        </w:rPr>
      </w:pPr>
      <w:r w:rsidRPr="003C1597">
        <w:rPr>
          <w:b w:val="0"/>
          <w:bCs/>
          <w:sz w:val="28"/>
          <w:szCs w:val="28"/>
          <w:lang w:eastAsia="ru-RU" w:bidi="ar-SA"/>
        </w:rPr>
        <w:lastRenderedPageBreak/>
        <w:t xml:space="preserve">(например, 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gedit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 xml:space="preserve">, </w:t>
      </w:r>
      <w:proofErr w:type="spellStart"/>
      <w:r w:rsidRPr="003C1597">
        <w:rPr>
          <w:b w:val="0"/>
          <w:bCs/>
          <w:sz w:val="28"/>
          <w:szCs w:val="28"/>
          <w:lang w:eastAsia="ru-RU" w:bidi="ar-SA"/>
        </w:rPr>
        <w:t>nano</w:t>
      </w:r>
      <w:proofErr w:type="spellEnd"/>
      <w:r w:rsidRPr="003C1597">
        <w:rPr>
          <w:b w:val="0"/>
          <w:bCs/>
          <w:sz w:val="28"/>
          <w:szCs w:val="28"/>
          <w:lang w:eastAsia="ru-RU" w:bidi="ar-SA"/>
        </w:rPr>
        <w:t>).</w:t>
      </w:r>
    </w:p>
    <w:p w14:paraId="39EA7145" w14:textId="77777777" w:rsidR="009C4008" w:rsidRDefault="009C4008" w:rsidP="003C1597">
      <w:pPr>
        <w:pStyle w:val="a3"/>
        <w:ind w:firstLine="0"/>
        <w:rPr>
          <w:noProof/>
          <w14:ligatures w14:val="standardContextual"/>
        </w:rPr>
      </w:pPr>
    </w:p>
    <w:p w14:paraId="41701233" w14:textId="48D54CA7" w:rsidR="009C4008" w:rsidRDefault="009C4008" w:rsidP="003C1597">
      <w:pPr>
        <w:pStyle w:val="a3"/>
        <w:ind w:firstLine="0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CEE8FFF" wp14:editId="652C90BE">
            <wp:extent cx="5866743" cy="536575"/>
            <wp:effectExtent l="0" t="0" r="1270" b="0"/>
            <wp:docPr id="766071956" name="Рисунок 76607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8351" name=""/>
                    <pic:cNvPicPr/>
                  </pic:nvPicPr>
                  <pic:blipFill rotWithShape="1">
                    <a:blip r:embed="rId20"/>
                    <a:srcRect l="55933" t="93568"/>
                    <a:stretch/>
                  </pic:blipFill>
                  <pic:spPr bwMode="auto">
                    <a:xfrm>
                      <a:off x="0" y="0"/>
                      <a:ext cx="5980084" cy="54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1F01" w14:textId="56DBB8F7" w:rsidR="009C4008" w:rsidRPr="003C1597" w:rsidRDefault="009C4008" w:rsidP="003C1597">
      <w:pPr>
        <w:pStyle w:val="a3"/>
        <w:ind w:firstLine="0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адание 2:</w:t>
      </w:r>
    </w:p>
    <w:p w14:paraId="44F112A2" w14:textId="77777777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1. Получите справку о справке. Укажите все разделы руководства.</w:t>
      </w:r>
    </w:p>
    <w:p w14:paraId="7EF5A40C" w14:textId="56C9D4AB" w:rsidR="00C42A33" w:rsidRPr="00C42A33" w:rsidRDefault="00822AC7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>
        <w:rPr>
          <w:rFonts w:eastAsiaTheme="minorHAnsi"/>
          <w:noProof/>
          <w:sz w:val="28"/>
          <w:szCs w:val="28"/>
          <w:lang w:val="ru-RU" w:eastAsia="ru-RU" w:bidi="ar-SA"/>
        </w:rPr>
        <w:drawing>
          <wp:inline distT="0" distB="0" distL="0" distR="0" wp14:anchorId="44A6FA82" wp14:editId="35DF68F2">
            <wp:extent cx="6303645" cy="35845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49808" w14:textId="77777777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2. Получите справку о первом и пятом разделе справочника.</w:t>
      </w:r>
    </w:p>
    <w:p w14:paraId="30E9E221" w14:textId="46AC4012" w:rsidR="00C42A33" w:rsidRPr="00C42A33" w:rsidRDefault="00822AC7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22D8AA" wp14:editId="28DEE1B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300000" cy="3585240"/>
            <wp:effectExtent l="0" t="0" r="5550" b="0"/>
            <wp:wrapSquare wrapText="bothSides"/>
            <wp:docPr id="8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295A2E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3. Получите краткую справку о любой команде, ранее использованной </w:t>
      </w:r>
    </w:p>
    <w:p w14:paraId="2A754026" w14:textId="77777777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вами. </w:t>
      </w:r>
    </w:p>
    <w:p w14:paraId="753B0D86" w14:textId="06CE1628" w:rsidR="00C42A33" w:rsidRPr="00C42A33" w:rsidRDefault="00822AC7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4B926" wp14:editId="20AFBE9F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300000" cy="3585240"/>
            <wp:effectExtent l="0" t="0" r="5550" b="0"/>
            <wp:wrapSquare wrapText="bothSides"/>
            <wp:docPr id="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AB670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4. Получите список страниц руководства, в которых содержится ключевое </w:t>
      </w:r>
    </w:p>
    <w:p w14:paraId="54A5DAB7" w14:textId="77777777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слово команды получения данных о вашей системе. </w:t>
      </w:r>
    </w:p>
    <w:p w14:paraId="5E1FF4D1" w14:textId="77777777" w:rsidR="00C42A33" w:rsidRPr="00822AC7" w:rsidRDefault="00C42A33" w:rsidP="00C42A33">
      <w:pPr>
        <w:autoSpaceDE w:val="0"/>
        <w:autoSpaceDN w:val="0"/>
        <w:adjustRightInd w:val="0"/>
        <w:ind w:firstLine="0"/>
        <w:jc w:val="left"/>
        <w:rPr>
          <w:noProof/>
          <w:lang w:val="ru-RU"/>
          <w14:ligatures w14:val="standardContextual"/>
        </w:rPr>
      </w:pPr>
    </w:p>
    <w:p w14:paraId="3CC97BA8" w14:textId="37D0BE43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FCE5E7" wp14:editId="64B611AB">
            <wp:extent cx="5798820" cy="350520"/>
            <wp:effectExtent l="0" t="0" r="0" b="0"/>
            <wp:docPr id="470701701" name="Рисунок 47070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6390" name=""/>
                    <pic:cNvPicPr/>
                  </pic:nvPicPr>
                  <pic:blipFill rotWithShape="1">
                    <a:blip r:embed="rId24"/>
                    <a:srcRect t="80000" r="2122" b="11876"/>
                    <a:stretch/>
                  </pic:blipFill>
                  <pic:spPr bwMode="auto">
                    <a:xfrm>
                      <a:off x="0" y="0"/>
                      <a:ext cx="5799630" cy="35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6FA0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5. Получите справки о команде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passwd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и конфигурационном файле </w:t>
      </w:r>
    </w:p>
    <w:p w14:paraId="7FFB4276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passwd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. Найдите их месторасположение в директориях. Объясните в чем </w:t>
      </w:r>
    </w:p>
    <w:p w14:paraId="00FBB1AD" w14:textId="65319416" w:rsidR="00A758E5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разница.</w:t>
      </w:r>
    </w:p>
    <w:p w14:paraId="0D3C3285" w14:textId="29AEE7A7" w:rsidR="00C42A33" w:rsidRDefault="00822AC7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F9CC68" wp14:editId="4B238A5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300000" cy="3585240"/>
            <wp:effectExtent l="0" t="0" r="5550" b="0"/>
            <wp:wrapSquare wrapText="bothSides"/>
            <wp:docPr id="10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7EE406" w14:textId="7B8A041C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CCA493" wp14:editId="1A5FB91D">
            <wp:extent cx="5939790" cy="6810375"/>
            <wp:effectExtent l="0" t="0" r="3810" b="9525"/>
            <wp:docPr id="1112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017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C989" w14:textId="76378DF7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Команда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man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passwd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дает справку о команде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passwd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, а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man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5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passwd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описывает формат конфигурационного файла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passwd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. Разница в том, что первая команда описывает команду, а вторая - формат файла.</w:t>
      </w:r>
    </w:p>
    <w:p w14:paraId="16DFEC9D" w14:textId="7916B56C" w:rsidR="00C42A33" w:rsidRPr="003C1597" w:rsidRDefault="00C42A33" w:rsidP="00C42A33">
      <w:pPr>
        <w:pStyle w:val="a3"/>
        <w:ind w:firstLine="0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адание 3:</w:t>
      </w:r>
    </w:p>
    <w:p w14:paraId="3A10B1DA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Для выполнения всего курса лабораторных работ вам необходимо </w:t>
      </w:r>
    </w:p>
    <w:p w14:paraId="2D83D76E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правильно организоваться. При этом используем всю мощь командной </w:t>
      </w:r>
    </w:p>
    <w:p w14:paraId="35EC6BA1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строки. В пользовательской директории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home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создайте каталоги для </w:t>
      </w:r>
    </w:p>
    <w:p w14:paraId="49E9E311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выполнения и хранения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лаборатоных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работ. Курс можно назвать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LinuxLabs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, </w:t>
      </w:r>
    </w:p>
    <w:p w14:paraId="2CB8EC60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он состоит из двух семестров Sem1 и Sem2. В каждом семестре примерно </w:t>
      </w:r>
    </w:p>
    <w:p w14:paraId="4D50F99D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lastRenderedPageBreak/>
        <w:t xml:space="preserve">5 тем (Lab1 … Lab5). В каждой лабораторной примерно три задания </w:t>
      </w:r>
    </w:p>
    <w:p w14:paraId="3684D49A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(например, Task31, Task32, Task33). Это все каталоги, а в каждом каталоге </w:t>
      </w:r>
    </w:p>
    <w:p w14:paraId="20DCE63F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должен быть текстовый файл, например, file31. Дерево каталогов может </w:t>
      </w:r>
    </w:p>
    <w:p w14:paraId="5579D19B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выглядеть примерно так, LinuxLabsSem1/LinuxLab3/Task31/file31. Образец </w:t>
      </w:r>
    </w:p>
    <w:p w14:paraId="3D6B1587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необходимых регулярных выражений представлен в «песочнице». </w:t>
      </w:r>
    </w:p>
    <w:p w14:paraId="0F359D4B" w14:textId="5025BD4D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Напишите скрипт, возможно в дальнейшем он вам пригодиться.</w:t>
      </w:r>
    </w:p>
    <w:p w14:paraId="5D91287E" w14:textId="320ED7C0" w:rsidR="00C42A33" w:rsidRDefault="00C42A33" w:rsidP="00C42A33">
      <w:pPr>
        <w:autoSpaceDE w:val="0"/>
        <w:autoSpaceDN w:val="0"/>
        <w:adjustRightInd w:val="0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EE21FB" wp14:editId="1D0E4968">
            <wp:extent cx="5939790" cy="624205"/>
            <wp:effectExtent l="0" t="0" r="3810" b="4445"/>
            <wp:docPr id="145052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2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A3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E5443AF" wp14:editId="20293C7E">
            <wp:extent cx="5939790" cy="2435860"/>
            <wp:effectExtent l="0" t="0" r="3810" b="2540"/>
            <wp:docPr id="131394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48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B5FE" w14:textId="299E6B36" w:rsidR="00C42A33" w:rsidRPr="003C1597" w:rsidRDefault="00C42A33" w:rsidP="00C42A33">
      <w:pPr>
        <w:pStyle w:val="a3"/>
        <w:ind w:firstLine="0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Контрольные вопросы:</w:t>
      </w:r>
    </w:p>
    <w:p w14:paraId="0D60FBB7" w14:textId="64990F42" w:rsidR="00C42A33" w:rsidRDefault="00C42A33" w:rsidP="00C42A33">
      <w:pPr>
        <w:pStyle w:val="a5"/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Что такое свойство терминала –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автодополнение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, и как оно вызывается (горячие клавиши)?</w:t>
      </w:r>
    </w:p>
    <w:p w14:paraId="25A1A11B" w14:textId="6F527C87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Автодополнение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в терминале 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- это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функция, которая позволяет автоматически завершать имена файлов, директорий и команд, когда вы начинаете печатать их в командной строке. Это удобная функция, которая помогает избежать опечаток и ускоряет набор команд.</w:t>
      </w:r>
    </w:p>
    <w:p w14:paraId="6C2BC41A" w14:textId="6EA2E385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Горячие клавиши для вызова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автодополнения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:</w:t>
      </w:r>
    </w:p>
    <w:p w14:paraId="660F0AA9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708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Tab: Нажатие клавиши Tab во время ввода команды или пути автоматически завершит имя файла, директории или команды, если существует только один вариант.</w:t>
      </w:r>
    </w:p>
    <w:p w14:paraId="6A18E0EA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708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Tab дважды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Если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существует несколько возможных вариантов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автодополнения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, двойное нажатие клавиши Tab отобразит список доступных вариантов.</w:t>
      </w:r>
    </w:p>
    <w:p w14:paraId="577963F2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708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Tab с нажатой буквой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Если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вы начнете вводить имя и затем нажмете Tab после буквы, терминал автоматически завершит имя, если оно уникально.</w:t>
      </w:r>
    </w:p>
    <w:p w14:paraId="04B03A92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5DF8F0D0" w14:textId="665B3E82" w:rsidR="00C42A33" w:rsidRDefault="00C42A33" w:rsidP="00C42A33">
      <w:pPr>
        <w:pStyle w:val="a5"/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Что такое абсолютный и относительный путь к файлу? </w:t>
      </w:r>
    </w:p>
    <w:p w14:paraId="018F4895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Абсолютный путь к файлу 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- это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путь, который указывает полное местоположение файла или директории начиная с корневой директории </w:t>
      </w:r>
      <w:r w:rsidRPr="00C42A33">
        <w:rPr>
          <w:rFonts w:eastAsiaTheme="minorHAnsi"/>
          <w:sz w:val="28"/>
          <w:szCs w:val="28"/>
          <w:lang w:val="ru-RU" w:eastAsia="ru-RU" w:bidi="ar-SA"/>
        </w:rPr>
        <w:lastRenderedPageBreak/>
        <w:t>(обычно обозначается символом /). Например, /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home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/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user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/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documents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/file.txt 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- это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абсолютный путь к файлу file.txt.</w:t>
      </w:r>
    </w:p>
    <w:p w14:paraId="70E0318D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63D9DB9E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Относительный путь к файлу 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- это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путь, который указывает местоположение файла относительно текущей рабочей директории. Например, если вы находитесь в директории /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home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/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user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/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documents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/, то относительный путь к файлу file.txt может быть указан как file.txt.</w:t>
      </w:r>
    </w:p>
    <w:p w14:paraId="5120C81A" w14:textId="77777777" w:rsidR="00C42A33" w:rsidRPr="00C42A33" w:rsidRDefault="00C42A33" w:rsidP="00C42A33">
      <w:pPr>
        <w:pStyle w:val="a5"/>
        <w:autoSpaceDE w:val="0"/>
        <w:autoSpaceDN w:val="0"/>
        <w:adjustRightInd w:val="0"/>
        <w:ind w:left="43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323B5612" w14:textId="16581918" w:rsidR="00C42A33" w:rsidRPr="00C42A33" w:rsidRDefault="00C42A33" w:rsidP="00C42A33">
      <w:pPr>
        <w:pStyle w:val="a5"/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Назовите основные разделы справочника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man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.</w:t>
      </w:r>
    </w:p>
    <w:p w14:paraId="2961C9B5" w14:textId="77777777" w:rsidR="00C42A33" w:rsidRPr="00C42A33" w:rsidRDefault="00C42A33" w:rsidP="00C42A33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260B080F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Основные разделы справочника </w:t>
      </w:r>
      <w:proofErr w:type="spellStart"/>
      <w:r w:rsidRPr="00C42A33">
        <w:rPr>
          <w:rFonts w:eastAsiaTheme="minorHAnsi"/>
          <w:sz w:val="28"/>
          <w:szCs w:val="28"/>
          <w:lang w:val="ru-RU" w:eastAsia="ru-RU" w:bidi="ar-SA"/>
        </w:rPr>
        <w:t>man</w:t>
      </w:r>
      <w:proofErr w:type="spellEnd"/>
      <w:r w:rsidRPr="00C42A33">
        <w:rPr>
          <w:rFonts w:eastAsiaTheme="minorHAnsi"/>
          <w:sz w:val="28"/>
          <w:szCs w:val="28"/>
          <w:lang w:val="ru-RU" w:eastAsia="ru-RU" w:bidi="ar-SA"/>
        </w:rPr>
        <w:t>:</w:t>
      </w:r>
    </w:p>
    <w:p w14:paraId="104100C4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28C72676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NAME (Название)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Здесь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содержится краткое описание команды или файла, включая его название и версию.</w:t>
      </w:r>
    </w:p>
    <w:p w14:paraId="7B1B4CBD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615BE0A0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SYNOPSIS (Синтаксис): Этот раздел описывает синтаксис команды, включая параметры и опции.</w:t>
      </w:r>
    </w:p>
    <w:p w14:paraId="1CC53E9B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55FF8A09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DESCRIPTION (Описание)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Здесь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вы найдете более подробное описание команды, ее функциональность и примеры использования.</w:t>
      </w:r>
    </w:p>
    <w:p w14:paraId="475F7148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3389B438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OPTIONS (Опции): Этот раздел перечисляет доступные опции и их описания.</w:t>
      </w:r>
    </w:p>
    <w:p w14:paraId="44D392BF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03B19164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FILES (Файлы)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Здесь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перечисляются связанные файлы или директории, которые могут использоваться командой.</w:t>
      </w:r>
    </w:p>
    <w:p w14:paraId="4E23614D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3E5894C0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SEE ALSO (См. также): В этом разделе указываются связанные команды или файлы, которые могут быть полезными.</w:t>
      </w:r>
    </w:p>
    <w:p w14:paraId="674F520E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690BC7CA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BUGS (Ошибки)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Если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известны какие-либо известные проблемы или ошибки, они описываются в этом разделе.</w:t>
      </w:r>
    </w:p>
    <w:p w14:paraId="03FC6F05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063BD61B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AUTHOR (Автор)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Здесь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указывается информация об авторе или авторах команды или файла.</w:t>
      </w:r>
    </w:p>
    <w:p w14:paraId="409181A1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2926E3B1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REPORTING BUGS (Сообщение об ошибках): Этот раздел содержит информацию о том, как сообщить об ошибках в команде или файле.</w:t>
      </w:r>
    </w:p>
    <w:p w14:paraId="53F9CDD9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315AE1CA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t>COPYRIGHT (Авторские права)</w:t>
      </w:r>
      <w:proofErr w:type="gramStart"/>
      <w:r w:rsidRPr="00C42A33">
        <w:rPr>
          <w:rFonts w:eastAsiaTheme="minorHAnsi"/>
          <w:sz w:val="28"/>
          <w:szCs w:val="28"/>
          <w:lang w:val="ru-RU" w:eastAsia="ru-RU" w:bidi="ar-SA"/>
        </w:rPr>
        <w:t>: Здесь</w:t>
      </w:r>
      <w:proofErr w:type="gramEnd"/>
      <w:r w:rsidRPr="00C42A33">
        <w:rPr>
          <w:rFonts w:eastAsiaTheme="minorHAnsi"/>
          <w:sz w:val="28"/>
          <w:szCs w:val="28"/>
          <w:lang w:val="ru-RU" w:eastAsia="ru-RU" w:bidi="ar-SA"/>
        </w:rPr>
        <w:t xml:space="preserve"> указывается информация о правах на программу или файл.</w:t>
      </w:r>
    </w:p>
    <w:p w14:paraId="0694C1B3" w14:textId="77777777" w:rsidR="00C42A33" w:rsidRPr="00C42A33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p w14:paraId="4A59872D" w14:textId="13D7B62A" w:rsidR="00C42A33" w:rsidRPr="00A758E5" w:rsidRDefault="00C42A33" w:rsidP="00C42A33">
      <w:pPr>
        <w:autoSpaceDE w:val="0"/>
        <w:autoSpaceDN w:val="0"/>
        <w:adjustRightInd w:val="0"/>
        <w:ind w:left="72" w:firstLine="0"/>
        <w:jc w:val="left"/>
        <w:rPr>
          <w:rFonts w:eastAsiaTheme="minorHAnsi"/>
          <w:sz w:val="28"/>
          <w:szCs w:val="28"/>
          <w:lang w:val="ru-RU" w:eastAsia="ru-RU" w:bidi="ar-SA"/>
        </w:rPr>
      </w:pPr>
      <w:r w:rsidRPr="00C42A33">
        <w:rPr>
          <w:rFonts w:eastAsiaTheme="minorHAnsi"/>
          <w:sz w:val="28"/>
          <w:szCs w:val="28"/>
          <w:lang w:val="ru-RU" w:eastAsia="ru-RU" w:bidi="ar-SA"/>
        </w:rPr>
        <w:lastRenderedPageBreak/>
        <w:t>NOTES (Замечания): В этом разделе могут содержаться дополнительные замечания и полезные советы по использованию команды или файла.</w:t>
      </w:r>
    </w:p>
    <w:p w14:paraId="0DE5B0B5" w14:textId="77777777" w:rsidR="00385975" w:rsidRDefault="00385975" w:rsidP="00385975">
      <w:pPr>
        <w:pStyle w:val="a5"/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ru-RU" w:eastAsia="ru-RU" w:bidi="ar-SA"/>
        </w:rPr>
      </w:pPr>
    </w:p>
    <w:sectPr w:rsidR="00385975" w:rsidSect="003859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F95B" w14:textId="77777777" w:rsidR="00655C76" w:rsidRDefault="00655C76" w:rsidP="00385975">
      <w:r>
        <w:separator/>
      </w:r>
    </w:p>
  </w:endnote>
  <w:endnote w:type="continuationSeparator" w:id="0">
    <w:p w14:paraId="2F1D2813" w14:textId="77777777" w:rsidR="00655C76" w:rsidRDefault="00655C76" w:rsidP="0038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EndPr/>
    <w:sdtContent>
      <w:p w14:paraId="19167DB4" w14:textId="77777777" w:rsidR="007F6C3D" w:rsidRDefault="00347D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6C92">
          <w:rPr>
            <w:noProof/>
            <w:lang w:val="ru-RU"/>
          </w:rPr>
          <w:t>4</w:t>
        </w:r>
        <w:r>
          <w:fldChar w:fldCharType="end"/>
        </w:r>
      </w:p>
    </w:sdtContent>
  </w:sdt>
  <w:p w14:paraId="0EE120CF" w14:textId="77777777" w:rsidR="007F6C3D" w:rsidRDefault="007F6C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A01B" w14:textId="77777777" w:rsidR="00655C76" w:rsidRDefault="00655C76" w:rsidP="00385975">
      <w:r>
        <w:separator/>
      </w:r>
    </w:p>
  </w:footnote>
  <w:footnote w:type="continuationSeparator" w:id="0">
    <w:p w14:paraId="06060EFE" w14:textId="77777777" w:rsidR="00655C76" w:rsidRDefault="00655C76" w:rsidP="0038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B312" w14:textId="028C7C74" w:rsidR="003C1597" w:rsidRPr="00FE5357" w:rsidRDefault="00347D2D" w:rsidP="003C1597">
    <w:pPr>
      <w:pStyle w:val="a6"/>
      <w:ind w:firstLine="0"/>
      <w:jc w:val="center"/>
      <w:rPr>
        <w:lang w:val="ru-RU"/>
      </w:rPr>
    </w:pPr>
    <w:r>
      <w:rPr>
        <w:lang w:val="ru-RU"/>
      </w:rPr>
      <w:br/>
      <w:t>Лабораторная работа №</w:t>
    </w:r>
    <w:r w:rsidR="003C1597">
      <w:rPr>
        <w:lang w:val="ru-RU"/>
      </w:rPr>
      <w:t>2</w:t>
    </w:r>
    <w:r>
      <w:rPr>
        <w:lang w:val="ru-RU"/>
      </w:rPr>
      <w:t>.</w:t>
    </w:r>
    <w:r w:rsidR="003C1597">
      <w:rPr>
        <w:lang w:val="ru-RU"/>
      </w:rPr>
      <w:t xml:space="preserve"> Основы работы с терминалом и командная строка в </w:t>
    </w:r>
    <w:r w:rsidR="003C1597">
      <w:t>UNIX</w:t>
    </w:r>
    <w:r w:rsidR="003C1597" w:rsidRPr="003C1597">
      <w:rPr>
        <w:lang w:val="ru-RU"/>
      </w:rPr>
      <w:t>.</w:t>
    </w:r>
  </w:p>
  <w:p w14:paraId="76191788" w14:textId="77777777" w:rsidR="007F6C3D" w:rsidRPr="006E4A31" w:rsidRDefault="007F6C3D">
    <w:pPr>
      <w:pStyle w:val="a6"/>
      <w:rPr>
        <w:lang w:val="ru-RU"/>
      </w:rPr>
    </w:pPr>
  </w:p>
  <w:p w14:paraId="3BA8ABC0" w14:textId="77777777" w:rsidR="007F6C3D" w:rsidRPr="006E4A31" w:rsidRDefault="007F6C3D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74E0"/>
    <w:multiLevelType w:val="hybridMultilevel"/>
    <w:tmpl w:val="F94C69CE"/>
    <w:lvl w:ilvl="0" w:tplc="DFECFD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52" w:hanging="360"/>
      </w:pPr>
    </w:lvl>
    <w:lvl w:ilvl="2" w:tplc="1000001B" w:tentative="1">
      <w:start w:val="1"/>
      <w:numFmt w:val="lowerRoman"/>
      <w:lvlText w:val="%3."/>
      <w:lvlJc w:val="right"/>
      <w:pPr>
        <w:ind w:left="1872" w:hanging="180"/>
      </w:pPr>
    </w:lvl>
    <w:lvl w:ilvl="3" w:tplc="1000000F" w:tentative="1">
      <w:start w:val="1"/>
      <w:numFmt w:val="decimal"/>
      <w:lvlText w:val="%4."/>
      <w:lvlJc w:val="left"/>
      <w:pPr>
        <w:ind w:left="2592" w:hanging="360"/>
      </w:pPr>
    </w:lvl>
    <w:lvl w:ilvl="4" w:tplc="10000019" w:tentative="1">
      <w:start w:val="1"/>
      <w:numFmt w:val="lowerLetter"/>
      <w:lvlText w:val="%5."/>
      <w:lvlJc w:val="left"/>
      <w:pPr>
        <w:ind w:left="3312" w:hanging="360"/>
      </w:pPr>
    </w:lvl>
    <w:lvl w:ilvl="5" w:tplc="1000001B" w:tentative="1">
      <w:start w:val="1"/>
      <w:numFmt w:val="lowerRoman"/>
      <w:lvlText w:val="%6."/>
      <w:lvlJc w:val="right"/>
      <w:pPr>
        <w:ind w:left="4032" w:hanging="180"/>
      </w:pPr>
    </w:lvl>
    <w:lvl w:ilvl="6" w:tplc="1000000F" w:tentative="1">
      <w:start w:val="1"/>
      <w:numFmt w:val="decimal"/>
      <w:lvlText w:val="%7."/>
      <w:lvlJc w:val="left"/>
      <w:pPr>
        <w:ind w:left="4752" w:hanging="360"/>
      </w:pPr>
    </w:lvl>
    <w:lvl w:ilvl="7" w:tplc="10000019" w:tentative="1">
      <w:start w:val="1"/>
      <w:numFmt w:val="lowerLetter"/>
      <w:lvlText w:val="%8."/>
      <w:lvlJc w:val="left"/>
      <w:pPr>
        <w:ind w:left="5472" w:hanging="360"/>
      </w:pPr>
    </w:lvl>
    <w:lvl w:ilvl="8" w:tplc="1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6D4531D4"/>
    <w:multiLevelType w:val="hybridMultilevel"/>
    <w:tmpl w:val="CAA803AE"/>
    <w:lvl w:ilvl="0" w:tplc="972627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A6283"/>
    <w:multiLevelType w:val="hybridMultilevel"/>
    <w:tmpl w:val="8F7AE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48"/>
    <w:rsid w:val="00020487"/>
    <w:rsid w:val="00095D40"/>
    <w:rsid w:val="000B2AED"/>
    <w:rsid w:val="000E4867"/>
    <w:rsid w:val="00201EB2"/>
    <w:rsid w:val="00347D2D"/>
    <w:rsid w:val="00356380"/>
    <w:rsid w:val="003719B6"/>
    <w:rsid w:val="00385975"/>
    <w:rsid w:val="003874C9"/>
    <w:rsid w:val="003B5701"/>
    <w:rsid w:val="003C1597"/>
    <w:rsid w:val="0044109A"/>
    <w:rsid w:val="00485268"/>
    <w:rsid w:val="005222EF"/>
    <w:rsid w:val="005275FE"/>
    <w:rsid w:val="00634977"/>
    <w:rsid w:val="00655C76"/>
    <w:rsid w:val="006A4E19"/>
    <w:rsid w:val="006B7AC9"/>
    <w:rsid w:val="00751784"/>
    <w:rsid w:val="007F6C3D"/>
    <w:rsid w:val="00810670"/>
    <w:rsid w:val="00822AC7"/>
    <w:rsid w:val="008F6462"/>
    <w:rsid w:val="00960AD2"/>
    <w:rsid w:val="00980B0B"/>
    <w:rsid w:val="009C4008"/>
    <w:rsid w:val="00A06E4B"/>
    <w:rsid w:val="00A758E5"/>
    <w:rsid w:val="00AA7EB0"/>
    <w:rsid w:val="00B16E12"/>
    <w:rsid w:val="00B2220B"/>
    <w:rsid w:val="00B45895"/>
    <w:rsid w:val="00B46808"/>
    <w:rsid w:val="00B5056F"/>
    <w:rsid w:val="00B74338"/>
    <w:rsid w:val="00C42A33"/>
    <w:rsid w:val="00C63956"/>
    <w:rsid w:val="00D96E5B"/>
    <w:rsid w:val="00DD2648"/>
    <w:rsid w:val="00E46869"/>
    <w:rsid w:val="00E911C6"/>
    <w:rsid w:val="00F709BF"/>
    <w:rsid w:val="00F91EA4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280F"/>
  <w15:chartTrackingRefBased/>
  <w15:docId w15:val="{768E0997-ACF2-484A-9841-6D5B897F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9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9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9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85975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 w:bidi="en-US"/>
      <w14:ligatures w14:val="none"/>
    </w:rPr>
  </w:style>
  <w:style w:type="paragraph" w:customStyle="1" w:styleId="a3">
    <w:name w:val="Цель работы"/>
    <w:basedOn w:val="a"/>
    <w:rsid w:val="00385975"/>
    <w:pPr>
      <w:autoSpaceDE w:val="0"/>
      <w:autoSpaceDN w:val="0"/>
      <w:adjustRightInd w:val="0"/>
    </w:pPr>
    <w:rPr>
      <w:b/>
      <w:sz w:val="24"/>
      <w:lang w:val="ru-RU"/>
    </w:rPr>
  </w:style>
  <w:style w:type="paragraph" w:styleId="a4">
    <w:name w:val="Normal (Web)"/>
    <w:basedOn w:val="a"/>
    <w:uiPriority w:val="99"/>
    <w:unhideWhenUsed/>
    <w:rsid w:val="003859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5">
    <w:name w:val="List Paragraph"/>
    <w:basedOn w:val="a"/>
    <w:uiPriority w:val="34"/>
    <w:qFormat/>
    <w:rsid w:val="00385975"/>
    <w:pPr>
      <w:ind w:left="720"/>
      <w:contextualSpacing/>
    </w:pPr>
  </w:style>
  <w:style w:type="paragraph" w:styleId="a6">
    <w:name w:val="header"/>
    <w:basedOn w:val="a"/>
    <w:link w:val="a7"/>
    <w:unhideWhenUsed/>
    <w:rsid w:val="00385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5975"/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paragraph" w:styleId="a8">
    <w:name w:val="footer"/>
    <w:basedOn w:val="a"/>
    <w:link w:val="a9"/>
    <w:uiPriority w:val="99"/>
    <w:unhideWhenUsed/>
    <w:rsid w:val="00385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975"/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character" w:styleId="aa">
    <w:name w:val="Placeholder Text"/>
    <w:basedOn w:val="a0"/>
    <w:uiPriority w:val="99"/>
    <w:semiHidden/>
    <w:rsid w:val="000E4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D3DF-1F92-4E3C-899A-BFB828A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Кабыш</dc:creator>
  <cp:keywords/>
  <dc:description/>
  <cp:lastModifiedBy>Евгений Гедревич</cp:lastModifiedBy>
  <cp:revision>3</cp:revision>
  <dcterms:created xsi:type="dcterms:W3CDTF">2023-09-26T09:53:00Z</dcterms:created>
  <dcterms:modified xsi:type="dcterms:W3CDTF">2024-01-05T21:17:00Z</dcterms:modified>
</cp:coreProperties>
</file>